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年1-3 </w:t>
      </w:r>
      <w:proofErr w:type="gramStart"/>
      <w:r w:rsidRPr="00753D02">
        <w:rPr>
          <w:rFonts w:ascii="標楷體" w:eastAsia="標楷體" w:hAnsi="標楷體" w:hint="eastAsia"/>
          <w:b/>
          <w:sz w:val="32"/>
          <w:szCs w:val="32"/>
        </w:rPr>
        <w:t>月製播</w:t>
      </w:r>
      <w:proofErr w:type="gramEnd"/>
      <w:r w:rsidRPr="00753D02">
        <w:rPr>
          <w:rFonts w:ascii="標楷體" w:eastAsia="標楷體" w:hAnsi="標楷體" w:hint="eastAsia"/>
          <w:b/>
          <w:sz w:val="32"/>
          <w:szCs w:val="32"/>
        </w:rPr>
        <w:t>主題及日期表</w:t>
      </w:r>
    </w:p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bookmarkEnd w:id="0"/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A608ED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</w:t>
            </w:r>
            <w:proofErr w:type="gramEnd"/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固著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高能力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proofErr w:type="gramStart"/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A608ED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10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proofErr w:type="gramStart"/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</w:t>
            </w:r>
            <w:proofErr w:type="gramEnd"/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  <w:proofErr w:type="gramEnd"/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proofErr w:type="gramStart"/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玓</w:t>
            </w:r>
            <w:proofErr w:type="gramEnd"/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proofErr w:type="gramStart"/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proofErr w:type="gramStart"/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proofErr w:type="gramStart"/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</w:t>
            </w:r>
            <w:proofErr w:type="gramEnd"/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proofErr w:type="gramStart"/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proofErr w:type="gramEnd"/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proofErr w:type="gramStart"/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健部早療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proofErr w:type="gramEnd"/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1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A608ED" w:rsidP="004F176F">
      <w:pPr>
        <w:spacing w:line="420" w:lineRule="exact"/>
        <w:ind w:leftChars="200" w:left="480"/>
      </w:pPr>
      <w:hyperlink r:id="rId12" w:history="1">
        <w:r w:rsidR="004F176F"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4F176F" w:rsidRPr="00580B8C">
                      <w:rPr>
                        <w:rStyle w:val="a4"/>
                      </w:rPr>
                      <w:t>台北總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4F176F" w:rsidRPr="00580B8C">
                      <w:rPr>
                        <w:rStyle w:val="a4"/>
                      </w:rPr>
                      <w:t>苗栗轉播站</w:t>
                    </w:r>
                    <w:r w:rsidR="004F176F"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4F176F" w:rsidRPr="00580B8C">
                      <w:rPr>
                        <w:rStyle w:val="a4"/>
                      </w:rPr>
                      <w:t>彰化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2" w:history="1">
                    <w:r w:rsidR="004F176F" w:rsidRPr="00580B8C">
                      <w:rPr>
                        <w:rStyle w:val="a4"/>
                      </w:rPr>
                      <w:t>澎湖轉播站</w:t>
                    </w:r>
                    <w:r w:rsidR="004F176F"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4F176F" w:rsidRPr="00580B8C">
                      <w:rPr>
                        <w:rStyle w:val="a4"/>
                      </w:rPr>
                      <w:t>高雄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1" w:history="1">
                    <w:r w:rsidR="004F176F" w:rsidRPr="00580B8C">
                      <w:rPr>
                        <w:rStyle w:val="a4"/>
                      </w:rPr>
                      <w:t>玉里轉播站學習網</w:t>
                    </w:r>
                    <w:r w:rsidR="004F176F"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4F176F" w:rsidRPr="00580B8C">
                      <w:rPr>
                        <w:rStyle w:val="a4"/>
                      </w:rPr>
                      <w:t>台東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學習網</w:t>
                    </w:r>
                    <w:r w:rsidR="004F176F"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2" w:history="1">
                    <w:r w:rsidR="004F176F" w:rsidRPr="00580B8C">
                      <w:rPr>
                        <w:rStyle w:val="a4"/>
                      </w:rPr>
                      <w:t>宜蘭轉播站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history="1">
                    <w:r w:rsidR="004F176F" w:rsidRPr="00580B8C">
                      <w:rPr>
                        <w:rStyle w:val="a4"/>
                      </w:rPr>
                      <w:t>花蓮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學習網</w:t>
                    </w:r>
                    <w:r w:rsidR="004F176F"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tgtFrame="_self" w:history="1">
                    <w:r w:rsidR="004F176F" w:rsidRPr="00580B8C">
                      <w:rPr>
                        <w:rStyle w:val="a4"/>
                      </w:rPr>
                      <w:t>基隆轉播站</w:t>
                    </w:r>
                    <w:r w:rsidR="004F176F"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4F176F" w:rsidRPr="00580B8C">
                      <w:rPr>
                        <w:rStyle w:val="a4"/>
                      </w:rPr>
                      <w:t>南投轉播站</w:t>
                    </w:r>
                    <w:r w:rsidR="004F176F"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1" w:history="1">
                    <w:r w:rsidR="004F176F" w:rsidRPr="00580B8C">
                      <w:rPr>
                        <w:rStyle w:val="a4"/>
                      </w:rPr>
                      <w:t>枕頭山轉播站</w:t>
                    </w:r>
                    <w:r w:rsidR="004F176F"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="004F176F" w:rsidRPr="00580B8C">
                      <w:rPr>
                        <w:rStyle w:val="a4"/>
                      </w:rPr>
                      <w:t>金門轉播站</w:t>
                    </w:r>
                    <w:r w:rsidR="004F176F"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3" w:history="1">
                    <w:r w:rsidR="004F176F" w:rsidRPr="00580B8C">
                      <w:rPr>
                        <w:rStyle w:val="a4"/>
                      </w:rPr>
                      <w:t>恆春轉播站</w:t>
                    </w:r>
                    <w:r w:rsidR="004F176F"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4" w:history="1">
                    <w:r w:rsidR="004F176F" w:rsidRPr="00580B8C">
                      <w:rPr>
                        <w:rStyle w:val="a4"/>
                      </w:rPr>
                      <w:t>馬祖轉播站</w:t>
                    </w:r>
                    <w:r w:rsidR="004F176F"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proofErr w:type="gramStart"/>
                  <w:r w:rsidRPr="00580B8C">
                    <w:t>南澳同頻</w:t>
                  </w:r>
                  <w:proofErr w:type="gramEnd"/>
                  <w:r w:rsidRPr="00580B8C">
                    <w:t>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A608ED" w:rsidP="00DB6A7E">
                  <w:pPr>
                    <w:spacing w:line="420" w:lineRule="exact"/>
                  </w:pPr>
                  <w:hyperlink r:id="rId28" w:history="1">
                    <w:r w:rsidR="004F176F" w:rsidRPr="00580B8C">
                      <w:rPr>
                        <w:rStyle w:val="a4"/>
                      </w:rPr>
                      <w:t>花蓮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地方網</w:t>
                    </w:r>
                    <w:r w:rsidR="004F176F"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anchor="1" w:history="1">
                    <w:r w:rsidR="004F176F" w:rsidRPr="00580B8C">
                      <w:rPr>
                        <w:rStyle w:val="a4"/>
                      </w:rPr>
                      <w:t>玉里轉播站地方網</w:t>
                    </w:r>
                    <w:r w:rsidR="004F176F" w:rsidRPr="00580B8C">
                      <w:rPr>
                        <w:rStyle w:val="a4"/>
                        <w:rFonts w:hint="eastAsia"/>
                      </w:rPr>
                      <w:t>F</w:t>
                    </w:r>
                    <w:r w:rsidR="004F176F"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A608ED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30" w:history="1">
                    <w:r w:rsidR="004F176F" w:rsidRPr="00580B8C">
                      <w:rPr>
                        <w:rStyle w:val="a4"/>
                      </w:rPr>
                      <w:t>台東分</w:t>
                    </w:r>
                    <w:proofErr w:type="gramStart"/>
                    <w:r w:rsidR="004F176F" w:rsidRPr="00580B8C">
                      <w:rPr>
                        <w:rStyle w:val="a4"/>
                      </w:rPr>
                      <w:t>臺</w:t>
                    </w:r>
                    <w:proofErr w:type="gramEnd"/>
                    <w:r w:rsidR="004F176F" w:rsidRPr="00580B8C">
                      <w:rPr>
                        <w:rStyle w:val="a4"/>
                      </w:rPr>
                      <w:t>地方網</w:t>
                    </w:r>
                    <w:r w:rsidR="004F176F"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A608ED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1" w:anchor="2" w:history="1">
                          <w:r w:rsidR="004F176F" w:rsidRPr="00580B8C">
                            <w:rPr>
                              <w:rStyle w:val="a4"/>
                            </w:rPr>
                            <w:t>澎湖轉播站</w:t>
                          </w:r>
                          <w:r w:rsidR="004F176F"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2"/>
      <w:footerReference w:type="default" r:id="rId33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ED" w:rsidRDefault="00A608ED" w:rsidP="0010779F">
      <w:r>
        <w:separator/>
      </w:r>
    </w:p>
  </w:endnote>
  <w:endnote w:type="continuationSeparator" w:id="0">
    <w:p w:rsidR="00A608ED" w:rsidRDefault="00A608ED" w:rsidP="001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A608ED" w:rsidP="007E4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149">
      <w:rPr>
        <w:rStyle w:val="a7"/>
        <w:noProof/>
      </w:rPr>
      <w:t>1</w:t>
    </w:r>
    <w:r>
      <w:rPr>
        <w:rStyle w:val="a7"/>
      </w:rPr>
      <w:fldChar w:fldCharType="end"/>
    </w:r>
  </w:p>
  <w:p w:rsidR="00A42112" w:rsidRDefault="00A608ED" w:rsidP="007E4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ED" w:rsidRDefault="00A608ED" w:rsidP="0010779F">
      <w:r>
        <w:separator/>
      </w:r>
    </w:p>
  </w:footnote>
  <w:footnote w:type="continuationSeparator" w:id="0">
    <w:p w:rsidR="00A608ED" w:rsidRDefault="00A608ED" w:rsidP="001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32A16"/>
    <w:rsid w:val="00570402"/>
    <w:rsid w:val="005A3772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608ED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84B29"/>
    <w:rsid w:val="00C934CE"/>
    <w:rsid w:val="00CA60F2"/>
    <w:rsid w:val="00D260A4"/>
    <w:rsid w:val="00D33149"/>
    <w:rsid w:val="00D91716"/>
    <w:rsid w:val="00DA4D50"/>
    <w:rsid w:val="00DC3946"/>
    <w:rsid w:val="00DD6BAD"/>
    <w:rsid w:val="00DE4572"/>
    <w:rsid w:val="00DE4B1C"/>
    <w:rsid w:val="00DF2605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3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331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3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331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s.ner.gov.tw/index.php?code=list&amp;flag=detail&amp;ids=39&amp;article_id=1010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1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igitweb.ner.gov.tw/bin/home.php" TargetMode="External"/><Relationship Id="rId17" Type="http://schemas.openxmlformats.org/officeDocument/2006/relationships/hyperlink" Target="http://news.ner.gov.tw/index.php?code=list&amp;flag=detail&amp;ids=39&amp;article_id=31" TargetMode="External"/><Relationship Id="rId25" Type="http://schemas.openxmlformats.org/officeDocument/2006/relationships/hyperlink" Target="http://news.ner.gov.tw/index.php?code=list&amp;flag=detail&amp;ids=39&amp;article_id=101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0" TargetMode="External"/><Relationship Id="rId23" Type="http://schemas.openxmlformats.org/officeDocument/2006/relationships/hyperlink" Target="http://news.ner.gov.tw/index.php?code=list&amp;flag=detail&amp;ids=39&amp;article_id=30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ed.utaipei.edu.tw/academic/teacher.asp?id=tylee" TargetMode="External"/><Relationship Id="rId19" Type="http://schemas.openxmlformats.org/officeDocument/2006/relationships/hyperlink" Target="http://news.ner.gov.tw/index.php?code=list&amp;flag=detail&amp;ids=39&amp;article_id=33" TargetMode="External"/><Relationship Id="rId31" Type="http://schemas.openxmlformats.org/officeDocument/2006/relationships/hyperlink" Target="http://news.ner.gov.tw/index.php?code=list&amp;flag=detail&amp;ids=39&amp;article_id=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.utaipei.edu.tw/academic/teacher.asp?id=mmkuo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1012" TargetMode="External"/><Relationship Id="rId30" Type="http://schemas.openxmlformats.org/officeDocument/2006/relationships/hyperlink" Target="http://news.ner.gov.tw/index.php?code=list&amp;flag=detail&amp;ids=39&amp;article_id=33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E4EB-0E3B-4A18-861A-B8755AF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8</Characters>
  <Application>Microsoft Office Word</Application>
  <DocSecurity>0</DocSecurity>
  <Lines>33</Lines>
  <Paragraphs>9</Paragraphs>
  <ScaleCrop>false</ScaleCrop>
  <Company>ner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15-12-28T05:48:00Z</cp:lastPrinted>
  <dcterms:created xsi:type="dcterms:W3CDTF">2015-12-28T05:54:00Z</dcterms:created>
  <dcterms:modified xsi:type="dcterms:W3CDTF">2015-12-28T05:54:00Z</dcterms:modified>
</cp:coreProperties>
</file>